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8F" w:rsidRPr="00A40D46" w:rsidRDefault="00803F6D" w:rsidP="003D6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D4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41 «Скворушка» города Невинномысска.</w:t>
      </w:r>
    </w:p>
    <w:p w:rsidR="00803F6D" w:rsidRPr="00A40D46" w:rsidRDefault="00803F6D">
      <w:pPr>
        <w:rPr>
          <w:rFonts w:ascii="Times New Roman" w:hAnsi="Times New Roman" w:cs="Times New Roman"/>
          <w:sz w:val="24"/>
          <w:szCs w:val="24"/>
        </w:rPr>
      </w:pPr>
    </w:p>
    <w:p w:rsidR="00803F6D" w:rsidRDefault="00803F6D"/>
    <w:p w:rsidR="00803F6D" w:rsidRDefault="00803F6D"/>
    <w:p w:rsidR="00803F6D" w:rsidRDefault="00803F6D"/>
    <w:p w:rsidR="00803F6D" w:rsidRDefault="00803F6D"/>
    <w:p w:rsidR="00803F6D" w:rsidRDefault="00803F6D"/>
    <w:p w:rsidR="00803F6D" w:rsidRDefault="00803F6D"/>
    <w:p w:rsidR="00803F6D" w:rsidRDefault="00803F6D" w:rsidP="003D6453">
      <w:pPr>
        <w:jc w:val="center"/>
      </w:pPr>
    </w:p>
    <w:p w:rsidR="00803F6D" w:rsidRDefault="00803F6D" w:rsidP="003D64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ценарий праздника ко Дню матери</w:t>
      </w:r>
    </w:p>
    <w:p w:rsidR="00803F6D" w:rsidRDefault="003D6453" w:rsidP="003D64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ама и я – лучшие друзья</w:t>
      </w:r>
      <w:r w:rsidR="00803F6D">
        <w:rPr>
          <w:rFonts w:ascii="Times New Roman" w:hAnsi="Times New Roman" w:cs="Times New Roman"/>
          <w:sz w:val="40"/>
          <w:szCs w:val="40"/>
        </w:rPr>
        <w:t>»</w:t>
      </w:r>
    </w:p>
    <w:p w:rsidR="00803F6D" w:rsidRDefault="003D6453" w:rsidP="003D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 группа</w:t>
      </w:r>
      <w:r w:rsidR="00803F6D">
        <w:rPr>
          <w:rFonts w:ascii="Times New Roman" w:hAnsi="Times New Roman" w:cs="Times New Roman"/>
          <w:sz w:val="28"/>
          <w:szCs w:val="28"/>
        </w:rPr>
        <w:t>)</w:t>
      </w:r>
    </w:p>
    <w:p w:rsidR="00803F6D" w:rsidRDefault="00803F6D">
      <w:pPr>
        <w:rPr>
          <w:rFonts w:ascii="Times New Roman" w:hAnsi="Times New Roman" w:cs="Times New Roman"/>
          <w:sz w:val="28"/>
          <w:szCs w:val="28"/>
        </w:rPr>
      </w:pPr>
    </w:p>
    <w:p w:rsidR="00803F6D" w:rsidRDefault="00803F6D">
      <w:pPr>
        <w:rPr>
          <w:rFonts w:ascii="Times New Roman" w:hAnsi="Times New Roman" w:cs="Times New Roman"/>
          <w:sz w:val="28"/>
          <w:szCs w:val="28"/>
        </w:rPr>
      </w:pPr>
    </w:p>
    <w:p w:rsidR="00803F6D" w:rsidRDefault="00803F6D">
      <w:pPr>
        <w:rPr>
          <w:rFonts w:ascii="Times New Roman" w:hAnsi="Times New Roman" w:cs="Times New Roman"/>
          <w:sz w:val="28"/>
          <w:szCs w:val="28"/>
        </w:rPr>
      </w:pPr>
    </w:p>
    <w:p w:rsidR="00803F6D" w:rsidRDefault="00803F6D">
      <w:pPr>
        <w:rPr>
          <w:rFonts w:ascii="Times New Roman" w:hAnsi="Times New Roman" w:cs="Times New Roman"/>
          <w:sz w:val="28"/>
          <w:szCs w:val="28"/>
        </w:rPr>
      </w:pPr>
    </w:p>
    <w:p w:rsidR="00803F6D" w:rsidRPr="007B3BC5" w:rsidRDefault="007B3BC5" w:rsidP="007B3BC5">
      <w:pPr>
        <w:tabs>
          <w:tab w:val="left" w:pos="6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дготовила и  провела                        </w:t>
      </w:r>
    </w:p>
    <w:p w:rsidR="003D6453" w:rsidRPr="007B3BC5" w:rsidRDefault="007B3BC5" w:rsidP="007B3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20DF8" w:rsidRPr="007B3BC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БДОУ№41</w:t>
      </w:r>
    </w:p>
    <w:p w:rsidR="00803F6D" w:rsidRPr="007B3BC5" w:rsidRDefault="007B3BC5" w:rsidP="007B3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аркина Н.</w:t>
      </w:r>
      <w:r w:rsidR="00803F6D" w:rsidRPr="007B3BC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3F6D" w:rsidRPr="007B3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DE" w:rsidRPr="007B3BC5" w:rsidRDefault="007B3BC5" w:rsidP="007B3BC5">
      <w:pPr>
        <w:tabs>
          <w:tab w:val="left" w:pos="67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B3BC5">
        <w:rPr>
          <w:rFonts w:ascii="Times New Roman" w:hAnsi="Times New Roman" w:cs="Times New Roman"/>
          <w:sz w:val="28"/>
          <w:szCs w:val="28"/>
        </w:rPr>
        <w:t>25.11.2014г.</w:t>
      </w:r>
    </w:p>
    <w:p w:rsidR="00803F6D" w:rsidRPr="007B3BC5" w:rsidRDefault="00803F6D" w:rsidP="007B3BC5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03F6D" w:rsidRPr="007B3BC5" w:rsidRDefault="00803F6D" w:rsidP="007B3BC5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03F6D" w:rsidRPr="007B3BC5" w:rsidRDefault="00803F6D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803F6D" w:rsidRPr="007B3BC5" w:rsidRDefault="00803F6D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803F6D" w:rsidRPr="007B3BC5" w:rsidRDefault="00803F6D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803F6D" w:rsidRPr="007B3BC5" w:rsidRDefault="00803F6D">
      <w:pPr>
        <w:ind w:left="2832"/>
        <w:rPr>
          <w:rFonts w:ascii="Times New Roman" w:hAnsi="Times New Roman" w:cs="Times New Roman"/>
          <w:sz w:val="28"/>
          <w:szCs w:val="28"/>
        </w:rPr>
      </w:pPr>
      <w:r w:rsidRPr="007B3B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B3BC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B3BC5">
        <w:rPr>
          <w:rFonts w:ascii="Times New Roman" w:hAnsi="Times New Roman" w:cs="Times New Roman"/>
          <w:sz w:val="28"/>
          <w:szCs w:val="28"/>
        </w:rPr>
        <w:t>евинномысск.</w:t>
      </w:r>
    </w:p>
    <w:p w:rsidR="003D6453" w:rsidRPr="0083209C" w:rsidRDefault="00A40D46" w:rsidP="00803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3D6453" w:rsidRPr="0083209C">
        <w:rPr>
          <w:rFonts w:ascii="Times New Roman" w:hAnsi="Times New Roman" w:cs="Times New Roman"/>
          <w:b/>
          <w:sz w:val="28"/>
          <w:szCs w:val="28"/>
        </w:rPr>
        <w:t xml:space="preserve">ели: 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803F6D" w:rsidRPr="0083209C" w:rsidRDefault="00803F6D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8320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и родителей к активному участию.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, выражать внимание и сочу</w:t>
      </w:r>
      <w:r w:rsidR="004D15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ие по отношению к маме.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разительно исполнять стихотворения.</w:t>
      </w:r>
    </w:p>
    <w:p w:rsidR="00803F6D" w:rsidRPr="00A20DF8" w:rsidRDefault="00803F6D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A20DF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маме, изготовление с детьми праздничных открыток для мам, оформление стенгазеты «Мама и я – лучшие друзья.   </w:t>
      </w:r>
    </w:p>
    <w:p w:rsidR="00803F6D" w:rsidRPr="0083209C" w:rsidRDefault="007B3BC5" w:rsidP="00803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03F6D" w:rsidRPr="0083209C">
        <w:rPr>
          <w:rFonts w:ascii="Times New Roman" w:hAnsi="Times New Roman" w:cs="Times New Roman"/>
          <w:b/>
          <w:sz w:val="28"/>
          <w:szCs w:val="28"/>
        </w:rPr>
        <w:t>од мероприятия: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и</w:t>
      </w:r>
      <w:r w:rsidR="00D617E1" w:rsidRPr="00873F73">
        <w:rPr>
          <w:rFonts w:ascii="Times New Roman" w:hAnsi="Times New Roman" w:cs="Times New Roman"/>
          <w:b/>
          <w:sz w:val="28"/>
          <w:szCs w:val="28"/>
        </w:rPr>
        <w:t>й</w:t>
      </w:r>
      <w:r w:rsidR="00D617E1">
        <w:rPr>
          <w:rFonts w:ascii="Times New Roman" w:hAnsi="Times New Roman" w:cs="Times New Roman"/>
          <w:sz w:val="28"/>
          <w:szCs w:val="28"/>
        </w:rPr>
        <w:t>: - Дорогие мамы! Сегодня</w:t>
      </w:r>
      <w:r w:rsidR="007855A6">
        <w:rPr>
          <w:rFonts w:ascii="Times New Roman" w:hAnsi="Times New Roman" w:cs="Times New Roman"/>
          <w:sz w:val="28"/>
          <w:szCs w:val="28"/>
        </w:rPr>
        <w:t xml:space="preserve"> мы  пригласили вас на праздник  посвящённый вам. Н</w:t>
      </w:r>
      <w:r>
        <w:rPr>
          <w:rFonts w:ascii="Times New Roman" w:hAnsi="Times New Roman" w:cs="Times New Roman"/>
          <w:sz w:val="28"/>
          <w:szCs w:val="28"/>
        </w:rPr>
        <w:t>ашим милым,сердечным,трудолюбивым,доброжелательным,любящим мамам.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ама – это не просто первое слово,котор</w:t>
      </w:r>
      <w:r w:rsidR="004D15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мы произносим в этом мире.Мама – это жизнь …Мама – это любовь.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Ребята, у каждого из вас есть мама.Вы ещё не умели говорить,а мама понимала без слов,угадывала</w:t>
      </w:r>
      <w:r w:rsidR="004D1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го вы хотите,что у вас болит.Когда вы ещё не умели ходить,мама вас носила на руках.А потом мама научила вас говорить, ходить.Мама прочла вам первую книжку.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пасибо,вам родные!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ий:-</w:t>
      </w:r>
      <w:r>
        <w:rPr>
          <w:rFonts w:ascii="Times New Roman" w:hAnsi="Times New Roman" w:cs="Times New Roman"/>
          <w:sz w:val="28"/>
          <w:szCs w:val="28"/>
        </w:rPr>
        <w:t xml:space="preserve"> Ребята,сегодня мы с вами поздравим  наших мам с Днём матери!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слова, хочется сказать Вам дорогие мамы,чтобы отблагодарить Вас за заботу, любовь и ласку.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Спасибо,мамочка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песенки и сказки</w:t>
      </w:r>
      <w:r w:rsidR="008F4547">
        <w:rPr>
          <w:rFonts w:ascii="Times New Roman" w:hAnsi="Times New Roman" w:cs="Times New Roman"/>
          <w:sz w:val="28"/>
          <w:szCs w:val="28"/>
        </w:rPr>
        <w:t>,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нежность и ласку</w:t>
      </w:r>
      <w:r w:rsidR="008F4547">
        <w:rPr>
          <w:rFonts w:ascii="Times New Roman" w:hAnsi="Times New Roman" w:cs="Times New Roman"/>
          <w:sz w:val="28"/>
          <w:szCs w:val="28"/>
        </w:rPr>
        <w:t>,</w:t>
      </w:r>
    </w:p>
    <w:p w:rsidR="00803F6D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вкусные ватрушки</w:t>
      </w:r>
      <w:r w:rsidR="008F4547">
        <w:rPr>
          <w:rFonts w:ascii="Times New Roman" w:hAnsi="Times New Roman" w:cs="Times New Roman"/>
          <w:sz w:val="28"/>
          <w:szCs w:val="28"/>
        </w:rPr>
        <w:t>,</w:t>
      </w:r>
    </w:p>
    <w:p w:rsidR="008F4547" w:rsidRDefault="00803F6D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новые игрушки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lastRenderedPageBreak/>
        <w:t>Ребёнок</w:t>
      </w:r>
      <w:r>
        <w:rPr>
          <w:rFonts w:ascii="Times New Roman" w:hAnsi="Times New Roman" w:cs="Times New Roman"/>
          <w:sz w:val="28"/>
          <w:szCs w:val="28"/>
        </w:rPr>
        <w:t>:Как на небе солнышко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в саду листва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вода живая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ма нам нужна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>Мамочка,как бабочка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сёлая, красивая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асковая,добрая- самая любимая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>Маму крепко поцелую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ниму её родную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чень я люблю её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ама, солнышко моё.  </w:t>
      </w:r>
    </w:p>
    <w:p w:rsidR="0083209C" w:rsidRPr="0007352A" w:rsidRDefault="0083209C" w:rsidP="00803F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2A"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</w:t>
      </w:r>
      <w:r w:rsidR="00873F73" w:rsidRPr="000735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ю « Мамочка»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>Дорогие мамы! Пусть дети вас радуют,дарят вам доброту и внимание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- А се</w:t>
      </w:r>
      <w:r w:rsidR="004D15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часНастя Г. поздравит вас с праздником.Для всех мам прочитает </w:t>
      </w:r>
      <w:r w:rsidRPr="0083209C">
        <w:rPr>
          <w:rFonts w:ascii="Times New Roman" w:hAnsi="Times New Roman" w:cs="Times New Roman"/>
          <w:b/>
          <w:sz w:val="28"/>
          <w:szCs w:val="28"/>
        </w:rPr>
        <w:t>стихотворение Е.Благининой «Поси</w:t>
      </w:r>
      <w:r w:rsidR="004D1514" w:rsidRPr="0083209C">
        <w:rPr>
          <w:rFonts w:ascii="Times New Roman" w:hAnsi="Times New Roman" w:cs="Times New Roman"/>
          <w:b/>
          <w:sz w:val="28"/>
          <w:szCs w:val="28"/>
        </w:rPr>
        <w:t>дим в тишине</w:t>
      </w:r>
      <w:r w:rsidRPr="0083209C">
        <w:rPr>
          <w:rFonts w:ascii="Times New Roman" w:hAnsi="Times New Roman" w:cs="Times New Roman"/>
          <w:b/>
          <w:sz w:val="28"/>
          <w:szCs w:val="28"/>
        </w:rPr>
        <w:t>»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вас очень-очень любим!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ещаем добрыми расти!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всегда стараться,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орошо себя вести.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Семья для каждого из нас – самое главное,самое нужное в жизни.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>Мамочек красивых,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брых и любимых.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сейчас поздравим, 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есню им подарим. </w:t>
      </w:r>
    </w:p>
    <w:p w:rsidR="008F4547" w:rsidRPr="0083209C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b/>
          <w:sz w:val="28"/>
          <w:szCs w:val="28"/>
          <w:u w:val="thick"/>
        </w:rPr>
      </w:pPr>
      <w:r w:rsidRPr="0083209C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Д</w:t>
      </w:r>
      <w:r w:rsidR="00CC7A00" w:rsidRPr="0083209C">
        <w:rPr>
          <w:rFonts w:ascii="Times New Roman" w:hAnsi="Times New Roman" w:cs="Times New Roman"/>
          <w:b/>
          <w:sz w:val="28"/>
          <w:szCs w:val="28"/>
          <w:u w:val="thick"/>
        </w:rPr>
        <w:t>ети исполняют песню « Моя семья</w:t>
      </w:r>
      <w:r w:rsidRPr="0083209C">
        <w:rPr>
          <w:rFonts w:ascii="Times New Roman" w:hAnsi="Times New Roman" w:cs="Times New Roman"/>
          <w:b/>
          <w:sz w:val="28"/>
          <w:szCs w:val="28"/>
          <w:u w:val="thick"/>
        </w:rPr>
        <w:t>»</w:t>
      </w:r>
    </w:p>
    <w:p w:rsidR="008F4547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>Мамин праздник здесь сегодня.</w:t>
      </w:r>
    </w:p>
    <w:p w:rsidR="00803F6D" w:rsidRDefault="008F4547" w:rsidP="008F4547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весёлые вокруг.                                     </w:t>
      </w:r>
    </w:p>
    <w:p w:rsidR="00803F6D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души вам признаёмся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ама самый лучший друг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>Предлагаем всем шутку на полминутки.</w:t>
      </w:r>
    </w:p>
    <w:p w:rsidR="008F4547" w:rsidRPr="0083209C" w:rsidRDefault="00F92C2D" w:rsidP="00803F6D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83209C">
        <w:rPr>
          <w:rFonts w:ascii="Times New Roman" w:hAnsi="Times New Roman" w:cs="Times New Roman"/>
          <w:b/>
          <w:sz w:val="28"/>
          <w:szCs w:val="28"/>
          <w:u w:val="thick"/>
        </w:rPr>
        <w:t>Сценка-шутка «Яблоко</w:t>
      </w:r>
      <w:r w:rsidR="008F4547" w:rsidRPr="0083209C">
        <w:rPr>
          <w:rFonts w:ascii="Times New Roman" w:hAnsi="Times New Roman" w:cs="Times New Roman"/>
          <w:b/>
          <w:sz w:val="28"/>
          <w:szCs w:val="28"/>
          <w:u w:val="thick"/>
        </w:rPr>
        <w:t>»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тихотворению Л.Мироновой.)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яблоко,Ан</w:t>
      </w:r>
      <w:r w:rsidR="004D15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юша?</w:t>
      </w:r>
    </w:p>
    <w:p w:rsidR="008F4547" w:rsidRPr="00873F73" w:rsidRDefault="008F4547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давно я скушал.</w:t>
      </w:r>
    </w:p>
    <w:p w:rsidR="008F4547" w:rsidRPr="00873F73" w:rsidRDefault="008F4547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не мыл его,похоже?</w:t>
      </w:r>
    </w:p>
    <w:p w:rsidR="008F4547" w:rsidRPr="00873F73" w:rsidRDefault="008F4547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него очистил кожу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 ты стал какой!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уже такой.</w:t>
      </w:r>
    </w:p>
    <w:p w:rsidR="008F4547" w:rsidRPr="00873F73" w:rsidRDefault="008F4547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да очистки дел?</w:t>
      </w:r>
    </w:p>
    <w:p w:rsidR="008F4547" w:rsidRPr="00873F73" w:rsidRDefault="008F4547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очистки… тоже съел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День сегодня,день сегодня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День хороший самый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юду праздник, всюду праздник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аздник каждой маме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ама- это волшебное слово,которое как только произнесёшь,сразу появляется самая добрая,самая красивая на свете женщина.    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873F7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А сейчас мы предлагаем нашим мамам поиграть.</w:t>
      </w:r>
    </w:p>
    <w:p w:rsidR="008F4547" w:rsidRPr="0083209C" w:rsidRDefault="008F4547" w:rsidP="00803F6D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О матери,сложено много пословиц и поговорок.Знают ли их наши мамы,мы сейчас проверим.</w:t>
      </w:r>
    </w:p>
    <w:p w:rsidR="008F4547" w:rsidRPr="0083209C" w:rsidRDefault="004D1514" w:rsidP="00803F6D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83209C">
        <w:rPr>
          <w:rFonts w:ascii="Times New Roman" w:hAnsi="Times New Roman" w:cs="Times New Roman"/>
          <w:b/>
          <w:sz w:val="28"/>
          <w:szCs w:val="28"/>
          <w:u w:val="thick"/>
        </w:rPr>
        <w:t>Конкурс « Собери пословицу</w:t>
      </w:r>
      <w:r w:rsidR="008F4547" w:rsidRPr="0083209C">
        <w:rPr>
          <w:rFonts w:ascii="Times New Roman" w:hAnsi="Times New Roman" w:cs="Times New Roman"/>
          <w:b/>
          <w:sz w:val="28"/>
          <w:szCs w:val="28"/>
          <w:u w:val="thick"/>
        </w:rPr>
        <w:t>»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аждая пословица разделена на две части, нужно собрать их вместе.)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да мать,туда и дитя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 солнышке тепло,при матери добро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т лучшего дружка,чем родная матушка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тица радуется весне, а младенец матери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ть кормит детей,как земля людей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ля матери ребёнок, до ста лет дитёнок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атеринская ласка, конца не знает.</w:t>
      </w:r>
    </w:p>
    <w:p w:rsidR="008F4547" w:rsidRPr="0007352A" w:rsidRDefault="008F4547" w:rsidP="00803F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2A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="004D1514" w:rsidRPr="0007352A">
        <w:rPr>
          <w:rFonts w:ascii="Times New Roman" w:hAnsi="Times New Roman" w:cs="Times New Roman"/>
          <w:b/>
          <w:sz w:val="28"/>
          <w:szCs w:val="28"/>
          <w:u w:val="single"/>
        </w:rPr>
        <w:t>урс 2 «Найди ребёнка по ладошке</w:t>
      </w:r>
      <w:r w:rsidRPr="0007352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ма должна с закрытыми глазами найти своего ребёнка по ладошке.)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07352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итает стихотворение о маме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 в целом мире слов не хватит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 всё тебя благодарить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е</w:t>
      </w:r>
      <w:r w:rsidR="004D15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нные ночи у кровати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лёзы горьких обид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держку и твою заботу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ья, первые шаги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 каждую нелёгкую субботу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посвятила нам одним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лыбку, греющую сердце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ъятия любимых рук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– ты лучше всех на свете!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ня,женщина и друг!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07352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>Когда бывает праздник, всем дарят подарки.Вот и наши дети для своих мам приготовили подарок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07352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нь осенний на дворе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лнечный и яркий,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юбимой мамочке своей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дарю подарки.</w:t>
      </w:r>
    </w:p>
    <w:p w:rsidR="008F4547" w:rsidRPr="0083209C" w:rsidRDefault="008F4547" w:rsidP="00803F6D">
      <w:pPr>
        <w:rPr>
          <w:rFonts w:ascii="Times New Roman" w:hAnsi="Times New Roman" w:cs="Times New Roman"/>
          <w:b/>
          <w:sz w:val="28"/>
          <w:szCs w:val="28"/>
        </w:rPr>
      </w:pPr>
      <w:r w:rsidRPr="0083209C">
        <w:rPr>
          <w:rFonts w:ascii="Times New Roman" w:hAnsi="Times New Roman" w:cs="Times New Roman"/>
          <w:b/>
          <w:sz w:val="28"/>
          <w:szCs w:val="28"/>
        </w:rPr>
        <w:t>Дети дарят мамам подарки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07352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Наш праздник подошёл к концу.</w:t>
      </w:r>
    </w:p>
    <w:p w:rsidR="008F4547" w:rsidRDefault="008F4547" w:rsidP="0080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все мы хорошо отдохнули,посмеялись, поиграли.   </w:t>
      </w:r>
    </w:p>
    <w:p w:rsidR="00803F6D" w:rsidRDefault="008F4547" w:rsidP="00803F6D">
      <w:pPr>
        <w:rPr>
          <w:rFonts w:ascii="Times New Roman" w:hAnsi="Times New Roman" w:cs="Times New Roman"/>
          <w:sz w:val="28"/>
          <w:szCs w:val="28"/>
        </w:rPr>
      </w:pPr>
      <w:r w:rsidRPr="0007352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Дорогие мамы!Позвольте сказать вам огромное спасибо!Спасибо за то,что вы есть!Желаем вам добра,пусть в ваших глазах сверкают искорки счастья,а в доме царит мир и раздаётся детский смех.</w:t>
      </w:r>
    </w:p>
    <w:p w:rsidR="008F4547" w:rsidRPr="00A20DF8" w:rsidRDefault="008F4547" w:rsidP="008F4547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07352A"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  <w:r w:rsidR="00A20DF8"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sectPr w:rsidR="008F4547" w:rsidRPr="00A20DF8" w:rsidSect="0026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C077E"/>
    <w:multiLevelType w:val="hybridMultilevel"/>
    <w:tmpl w:val="3E0230B0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F6D"/>
    <w:rsid w:val="0000516E"/>
    <w:rsid w:val="0007352A"/>
    <w:rsid w:val="000F240B"/>
    <w:rsid w:val="0026378F"/>
    <w:rsid w:val="003D6453"/>
    <w:rsid w:val="004377EE"/>
    <w:rsid w:val="004D1514"/>
    <w:rsid w:val="007855A6"/>
    <w:rsid w:val="007B3BC5"/>
    <w:rsid w:val="00803F6D"/>
    <w:rsid w:val="0083209C"/>
    <w:rsid w:val="00873F73"/>
    <w:rsid w:val="008E712A"/>
    <w:rsid w:val="008F4547"/>
    <w:rsid w:val="00937F8A"/>
    <w:rsid w:val="00A20DF8"/>
    <w:rsid w:val="00A40D46"/>
    <w:rsid w:val="00CC7A00"/>
    <w:rsid w:val="00D617E1"/>
    <w:rsid w:val="00D806EC"/>
    <w:rsid w:val="00F377DE"/>
    <w:rsid w:val="00F76506"/>
    <w:rsid w:val="00F92C2D"/>
    <w:rsid w:val="00FF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2EF3-A8F7-42F2-8D36-8376516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0</cp:revision>
  <dcterms:created xsi:type="dcterms:W3CDTF">2014-11-04T11:58:00Z</dcterms:created>
  <dcterms:modified xsi:type="dcterms:W3CDTF">2015-02-26T13:22:00Z</dcterms:modified>
</cp:coreProperties>
</file>